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C10A1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1610</wp:posOffset>
                      </wp:positionV>
                      <wp:extent cx="3683000" cy="762000"/>
                      <wp:effectExtent l="19050" t="0" r="3175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7620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A3E68" w:rsidRDefault="005D4D7D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5D4D7D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Sayıştay Başkanlığı tarafından yapılan denetim sonucunda hazırlanan Taslak Bulgular/Düzenlilik Denetim Raporunun Başkanlığımız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2.55pt;margin-top:14.3pt;width:29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" adj="1117" fillcolor="window" strokecolor="windowText" strokeweight="1pt">
                      <v:textbox>
                        <w:txbxContent>
                          <w:p w:rsidR="0049536D" w:rsidRPr="004A3E68" w:rsidRDefault="005D4D7D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5D4D7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ayıştay Başkanlığı tarafından yapılan denetim sonucunda hazırlanan Taslak Bulgular/Düzenlilik Denetim Raporunun Başkanlığımız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46C056" wp14:editId="7E4D8B64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3462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07A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10.6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BCxCCA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D95A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DD7E953" wp14:editId="4F1EE01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47320</wp:posOffset>
                      </wp:positionV>
                      <wp:extent cx="3200400" cy="50482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A67" w:rsidRPr="00D95A67" w:rsidRDefault="005D4D7D" w:rsidP="00D95A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D4D7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Rapor, incelenmesi için Başkanlığımızın ilgili müdürlükleri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7E953" id="Dikdörtgen 6" o:spid="_x0000_s1027" style="position:absolute;margin-left:12.7pt;margin-top:11.6pt;width:252pt;height:3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" fillcolor="white [3201]" strokecolor="black [3200]" strokeweight="1pt">
                      <v:textbox>
                        <w:txbxContent>
                          <w:p w:rsidR="00D95A67" w:rsidRPr="00D95A67" w:rsidRDefault="005D4D7D" w:rsidP="00D95A6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D4D7D">
                              <w:rPr>
                                <w:rFonts w:asciiTheme="minorHAnsi" w:hAnsiTheme="minorHAnsi"/>
                                <w:lang w:val="tr-TR"/>
                              </w:rPr>
                              <w:t>Rapor, incelenmesi için Başkanlığımızın ilgili müdürlükleri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5A67" w:rsidRDefault="00D95A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16745EA" wp14:editId="51F21339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298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2E2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9.05pt;margin-top:2.3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7D4158A" wp14:editId="0E4B080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1125</wp:posOffset>
                      </wp:positionV>
                      <wp:extent cx="3200400" cy="6477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47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4D7D" w:rsidRPr="00D95A67" w:rsidRDefault="005D4D7D" w:rsidP="005D4D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D4D7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Raporda yer alan bulgular incelenerek bulgularda yer alan hususlar Başkanlığımızca cevaplanıp Sayıştay Başkanlığına yazı ekind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4158A" id="Dikdörtgen 3" o:spid="_x0000_s1028" style="position:absolute;margin-left:11.95pt;margin-top:8.75pt;width:252pt;height:5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" fillcolor="white [3201]" strokecolor="black [3200]" strokeweight="1pt">
                      <v:textbox>
                        <w:txbxContent>
                          <w:p w:rsidR="005D4D7D" w:rsidRPr="00D95A67" w:rsidRDefault="005D4D7D" w:rsidP="005D4D7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D4D7D">
                              <w:rPr>
                                <w:rFonts w:asciiTheme="minorHAnsi" w:hAnsiTheme="minorHAnsi"/>
                                <w:lang w:val="tr-TR"/>
                              </w:rPr>
                              <w:t>Raporda yer alan bulgular incelenerek bulgularda yer alan hususlar Başkanlığımızca cevaplanıp Sayıştay Başkanlığına yazı ekind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12ED422" wp14:editId="3C8CE28F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1176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DCA61" id="Düz Ok Bağlayıcısı 5" o:spid="_x0000_s1026" type="#_x0000_t32" style="position:absolute;margin-left:136.8pt;margin-top:8.8pt;width:0;height:14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2894769" wp14:editId="57855D03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8750</wp:posOffset>
                      </wp:positionV>
                      <wp:extent cx="3200400" cy="97155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971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4D7D" w:rsidRPr="00D95A67" w:rsidRDefault="005D4D7D" w:rsidP="005D4D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D4D7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ayıştay Başkanlığınca raporda yer alan bulgulara vermiş olduğumuz cevaplar değerlendirilip takibi yapılarak ilama esas olmayan bulgular kaldırılırken ilama esas olacaklar sorguya dönüştürülerek Üniversitemize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94769" id="Dikdörtgen 4" o:spid="_x0000_s1029" style="position:absolute;margin-left:14.95pt;margin-top:12.5pt;width:252pt;height:7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5D4D7D" w:rsidRPr="00D95A67" w:rsidRDefault="005D4D7D" w:rsidP="005D4D7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D4D7D">
                              <w:rPr>
                                <w:rFonts w:asciiTheme="minorHAnsi" w:hAnsiTheme="minorHAnsi"/>
                                <w:lang w:val="tr-TR"/>
                              </w:rPr>
                              <w:t>Sayıştay Başkanlığınca raporda yer alan bulgulara vermiş olduğumuz cevaplar değerlendirilip takibi yapılarak ilama esas olmayan bulgular kaldırılırken ilama esas olacaklar sorguya dönüştürülerek Üniversitemize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84C6440" wp14:editId="65AEC15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45415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47465" id="Düz Ok Bağlayıcısı 8" o:spid="_x0000_s1026" type="#_x0000_t32" style="position:absolute;margin-left:135.3pt;margin-top:11.45pt;width:0;height:1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F31B55C" wp14:editId="51075E9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2230</wp:posOffset>
                      </wp:positionV>
                      <wp:extent cx="3200400" cy="6191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19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4D7D" w:rsidRPr="00D95A67" w:rsidRDefault="005D4D7D" w:rsidP="005D4D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D4D7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orgu sonucu tahsilat gerçekleştirilirse Sayıştay Başkanlığına bildirilir. Tahsilat gerçekleştirilemez ise Sayıştay tarafından ilama b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1B55C" id="Dikdörtgen 12" o:spid="_x0000_s1030" style="position:absolute;margin-left:8.95pt;margin-top:4.9pt;width:252pt;height:4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" fillcolor="white [3201]" strokecolor="black [3200]" strokeweight="1pt">
                      <v:textbox>
                        <w:txbxContent>
                          <w:p w:rsidR="005D4D7D" w:rsidRPr="00D95A67" w:rsidRDefault="005D4D7D" w:rsidP="005D4D7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D4D7D">
                              <w:rPr>
                                <w:rFonts w:asciiTheme="minorHAnsi" w:hAnsiTheme="minorHAnsi"/>
                                <w:lang w:val="tr-TR"/>
                              </w:rPr>
                              <w:t>Sorgu sonucu tahsilat gerçekleştirilirse Sayıştay Başkanlığına bildirilir. Tahsilat gerçekleştirilemez ise Sayıştay tarafından ilama b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E5FDEC8" wp14:editId="6EF28D66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5400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3B38D" id="Düz Ok Bağlayıcısı 10" o:spid="_x0000_s1026" type="#_x0000_t32" style="position:absolute;margin-left:133.8pt;margin-top:2pt;width:0;height:1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34A086E" wp14:editId="4A321A8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7790</wp:posOffset>
                      </wp:positionV>
                      <wp:extent cx="3200400" cy="6191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19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4D7D" w:rsidRPr="00D95A67" w:rsidRDefault="005D4D7D" w:rsidP="005D4D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D4D7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silatı gerçekleşmeyen sorgu; Sayıştay İlamı olarak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A086E" id="Dikdörtgen 13" o:spid="_x0000_s1031" style="position:absolute;margin-left:7.05pt;margin-top:7.7pt;width:252pt;height:4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" fillcolor="white [3201]" strokecolor="black [3200]" strokeweight="1pt">
                      <v:textbox>
                        <w:txbxContent>
                          <w:p w:rsidR="005D4D7D" w:rsidRPr="00D95A67" w:rsidRDefault="005D4D7D" w:rsidP="005D4D7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D4D7D">
                              <w:rPr>
                                <w:rFonts w:asciiTheme="minorHAnsi" w:hAnsiTheme="minorHAnsi"/>
                                <w:lang w:val="tr-TR"/>
                              </w:rPr>
                              <w:t>Tahsilatı gerçekleşmeyen sorgu; Sayıştay İlamı olarak Başkanlığımız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7976845" wp14:editId="06881203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7780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23A3D" id="Düz Ok Bağlayıcısı 9" o:spid="_x0000_s1026" type="#_x0000_t32" style="position:absolute;margin-left:132.3pt;margin-top:14pt;width:0;height:1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D95A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27B9B5" wp14:editId="680C2C9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19380</wp:posOffset>
                      </wp:positionV>
                      <wp:extent cx="3295650" cy="1257300"/>
                      <wp:effectExtent l="0" t="0" r="19050" b="19050"/>
                      <wp:wrapNone/>
                      <wp:docPr id="16" name="Akış Çizelgesi: Manyetik Dis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12573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1B51EA" w:rsidRDefault="005D4D7D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</w:pPr>
                                  <w:r w:rsidRPr="005D4D7D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Bütünleşik Kamu Mali Yönetimi Bilişim Sistemine (BKMYS) giriş yapılarak ilamdaki maddeler için muhasebe kaydı yapılır ve alacak dosyas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7B9B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6" o:spid="_x0000_s1032" type="#_x0000_t132" style="position:absolute;margin-left:8.2pt;margin-top:9.4pt;width:259.5pt;height:9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" fillcolor="white [3201]" strokecolor="black [3200]" strokeweight="1pt">
                      <v:stroke joinstyle="miter"/>
                      <v:textbox>
                        <w:txbxContent>
                          <w:p w:rsidR="001B51EA" w:rsidRPr="001B51EA" w:rsidRDefault="005D4D7D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</w:pPr>
                            <w:r w:rsidRPr="005D4D7D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Bütünleşik Kamu Mali Yönetimi Bilişim Sistemine (BKMYS) giriş yapılarak ilamdaki maddeler için muhasebe kaydı yapılır ve alacak dosyas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2F52BC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16B262" wp14:editId="1FC62F2C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3810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B90B" id="Düz Ok Bağlayıcısı 23" o:spid="_x0000_s1026" type="#_x0000_t32" style="position:absolute;margin-left:134.55pt;margin-top:3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Y0klu3AAAAAgBAAAPAAAAZHJz&#10;L2Rvd25yZXYueG1sTI9BS8NAFITvgv9heYIXsZu0EmyaTSmCpwrB6g94zb4m0ezbkN220V/vEw/2&#10;OMww802xnlyvTjSGzrOBdJaAIq697bgx8P72fP8IKkRki71nMvBFAdbl9VWBufVnfqXTLjZKSjjk&#10;aKCNcci1DnVLDsPMD8TiHfzoMIocG21HPEu56/U8STLtsGNZaHGgp5bqz93RGaA75Cqtku+PlyoO&#10;i2ZTNdutNub2ZtqsQEWa4n8YfvEFHUph2vsj26B6A/NsmUrUQCaXxP/TewOLhyXostCXB8ofAA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BjSSW7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896D42E" wp14:editId="7D56D18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47320</wp:posOffset>
                      </wp:positionV>
                      <wp:extent cx="3200400" cy="66675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66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4D7D" w:rsidRPr="00D95A67" w:rsidRDefault="005D4D7D" w:rsidP="005D4D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D4D7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silat gerektirildiyse kişi borcu dosyası kapatılır. Tahsilat gerçekleştirilemediyse yasal yollardan tahsili için dosya Hukuk Müşavirliği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6D42E" id="Dikdörtgen 15" o:spid="_x0000_s1034" style="position:absolute;margin-left:7.45pt;margin-top:11.6pt;width:252pt;height:5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" fillcolor="white [3201]" strokecolor="black [3200]" strokeweight="1pt">
                      <v:textbox>
                        <w:txbxContent>
                          <w:p w:rsidR="005D4D7D" w:rsidRPr="00D95A67" w:rsidRDefault="005D4D7D" w:rsidP="005D4D7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D4D7D">
                              <w:rPr>
                                <w:rFonts w:asciiTheme="minorHAnsi" w:hAnsiTheme="minorHAnsi"/>
                                <w:lang w:val="tr-TR"/>
                              </w:rPr>
                              <w:t>Tahsilat gerektirildiyse kişi borcu dosyası kapatılır. Tahsilat gerçekleştirilemediyse yasal yollardan tahsili için dosya Hukuk Müşavirliği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EA66C1A" wp14:editId="318E095F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7145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9A717" id="Düz Ok Bağlayıcısı 18" o:spid="_x0000_s1026" type="#_x0000_t32" style="position:absolute;margin-left:133.8pt;margin-top:1.35pt;width:0;height:14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93A3693" wp14:editId="494CABC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6360</wp:posOffset>
                      </wp:positionV>
                      <wp:extent cx="3162300" cy="619125"/>
                      <wp:effectExtent l="0" t="0" r="1905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619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4D7D" w:rsidRPr="00D95A67" w:rsidRDefault="005D4D7D" w:rsidP="005D4D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D4D7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sil edilen ilama ilişkin Sayıştay ilam takip sistemine veri giriş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A3693" id="Dikdörtgen 17" o:spid="_x0000_s1035" style="position:absolute;margin-left:9.7pt;margin-top:6.8pt;width:249pt;height:4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" fillcolor="white [3201]" strokecolor="black [3200]" strokeweight="1pt">
                      <v:textbox>
                        <w:txbxContent>
                          <w:p w:rsidR="005D4D7D" w:rsidRPr="00D95A67" w:rsidRDefault="005D4D7D" w:rsidP="005D4D7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D4D7D">
                              <w:rPr>
                                <w:rFonts w:asciiTheme="minorHAnsi" w:hAnsiTheme="minorHAnsi"/>
                                <w:lang w:val="tr-TR"/>
                              </w:rPr>
                              <w:t>Tahsil edilen ilama ilişkin Sayıştay ilam takip sistemine veri girişi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7D" w:rsidRDefault="005D4D7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51BDA27" wp14:editId="388CD71F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78105</wp:posOffset>
                      </wp:positionV>
                      <wp:extent cx="0" cy="183515"/>
                      <wp:effectExtent l="76200" t="0" r="57150" b="6413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EF6B" id="Düz Ok Bağlayıcısı 19" o:spid="_x0000_s1026" type="#_x0000_t32" style="position:absolute;margin-left:133.05pt;margin-top:6.15pt;width:0;height:1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07+QEAALgDAAAOAAAAZHJzL2Uyb0RvYy54bWysU8uO0zAU3SPxD5b3NO2MOip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A9AAF3" wp14:editId="2E10157A">
                      <wp:simplePos x="0" y="0"/>
                      <wp:positionH relativeFrom="column">
                        <wp:posOffset>475616</wp:posOffset>
                      </wp:positionH>
                      <wp:positionV relativeFrom="paragraph">
                        <wp:posOffset>153035</wp:posOffset>
                      </wp:positionV>
                      <wp:extent cx="2438400" cy="428625"/>
                      <wp:effectExtent l="0" t="0" r="57150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9AAF3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6" type="#_x0000_t130" style="position:absolute;margin-left:37.45pt;margin-top:12.05pt;width:192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67" w:rsidRDefault="00D95A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14C40F" wp14:editId="49B24C04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74930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8AFE6" id="Düz Ok Bağlayıcısı 49" o:spid="_x0000_s1026" type="#_x0000_t32" style="position:absolute;margin-left:136.8pt;margin-top:5.9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ODrXy3AAAAAkBAAAPAAAAZHJz&#10;L2Rvd25yZXYueG1sTI/BTsMwEETvSPyDtUhcEHXSohaFOFWFxKlIEYUP2MaLE4jXUey2ga9nEQd6&#10;3Jmn2ZlyPfleHWmMXWAD+SwDRdwE27Ez8Pb6dHsPKiZki31gMvBFEdbV5UWJhQ0nfqHjLjklIRwL&#10;NNCmNBRax6Ylj3EWBmLx3sPoMck5Om1HPEm47/U8y5baY8fyocWBHltqPncHb4BukOu8zr4/nus0&#10;LNymdtutNub6ato8gEo0pX8YfutLdaik0z4c2EbVG5ivFktBxchlggB/wt7AXbYCXZX6fEH1Aw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E4OtfL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1B03C1" wp14:editId="1F6BD5D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61925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B03C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7" type="#_x0000_t116" style="position:absolute;margin-left:52.45pt;margin-top:12.75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otkgIAAEcFAAAOAAAAZHJzL2Uyb0RvYy54bWysVF1u2zAMfh+wOwh6Xx1n6bI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67" w:rsidRDefault="00D95A67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67" w:rsidRDefault="00D95A67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67" w:rsidRDefault="00D95A67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25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</w:t>
            </w: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Pr="00C91A25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25" w:rsidRDefault="00C91A25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 / Muhasebe Yetkilisi</w:t>
            </w: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A13" w:rsidRDefault="00C10A13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25" w:rsidRPr="002F52BC" w:rsidRDefault="00C91A25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25" w:rsidRDefault="00C91A25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A25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ştay Denetim Raporları</w:t>
            </w: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A25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C10A13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3" w:rsidRPr="00C91A25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ıştay Denetim Raporları</w:t>
            </w:r>
          </w:p>
          <w:p w:rsidR="00C10A13" w:rsidRPr="00C91A25" w:rsidRDefault="00C10A13" w:rsidP="00C10A1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91A25" w:rsidRPr="00C91A25" w:rsidRDefault="00C91A25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25" w:rsidRPr="002F52BC" w:rsidRDefault="00C91A25" w:rsidP="00C91A2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F5" w:rsidRDefault="008919F5" w:rsidP="00534F7F">
      <w:pPr>
        <w:spacing w:line="240" w:lineRule="auto"/>
      </w:pPr>
      <w:r>
        <w:separator/>
      </w:r>
    </w:p>
  </w:endnote>
  <w:endnote w:type="continuationSeparator" w:id="0">
    <w:p w:rsidR="008919F5" w:rsidRDefault="008919F5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F5" w:rsidRDefault="008919F5" w:rsidP="00534F7F">
      <w:pPr>
        <w:spacing w:line="240" w:lineRule="auto"/>
      </w:pPr>
      <w:r>
        <w:separator/>
      </w:r>
    </w:p>
  </w:footnote>
  <w:footnote w:type="continuationSeparator" w:id="0">
    <w:p w:rsidR="008919F5" w:rsidRDefault="008919F5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5D4D7D" w:rsidP="001B51EA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Denetim Raporu Süreci</w:t>
          </w:r>
          <w:r w:rsidR="00D95A67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C91A25" w:rsidP="005722FB">
          <w:pPr>
            <w:spacing w:line="240" w:lineRule="auto"/>
            <w:rPr>
              <w:rFonts w:ascii="Times New Roman"/>
              <w:sz w:val="20"/>
            </w:rPr>
          </w:pPr>
          <w:r w:rsidRPr="00C91A25">
            <w:rPr>
              <w:rFonts w:ascii="Times New Roman" w:eastAsia="Times New Roman"/>
              <w:sz w:val="20"/>
            </w:rPr>
            <w:t>SGDB.İA.0023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F5EA7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D4D7D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19F5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07CF2"/>
    <w:rsid w:val="00A125A4"/>
    <w:rsid w:val="00A354CE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45B5"/>
    <w:rsid w:val="00B8731B"/>
    <w:rsid w:val="00B94075"/>
    <w:rsid w:val="00BC7571"/>
    <w:rsid w:val="00BD2900"/>
    <w:rsid w:val="00BF0F70"/>
    <w:rsid w:val="00C10A13"/>
    <w:rsid w:val="00C26D23"/>
    <w:rsid w:val="00C305C2"/>
    <w:rsid w:val="00C321AB"/>
    <w:rsid w:val="00C46B4E"/>
    <w:rsid w:val="00C519F2"/>
    <w:rsid w:val="00C609DA"/>
    <w:rsid w:val="00C85EE5"/>
    <w:rsid w:val="00C91A2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95A67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0E95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EF9B-F40B-4DD3-B20C-84D1A4A6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3</cp:revision>
  <dcterms:created xsi:type="dcterms:W3CDTF">2023-08-24T08:21:00Z</dcterms:created>
  <dcterms:modified xsi:type="dcterms:W3CDTF">2023-11-28T06:55:00Z</dcterms:modified>
</cp:coreProperties>
</file>